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196E1CF5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9D28EA">
        <w:rPr>
          <w:rFonts w:ascii="Times New Roman" w:hAnsi="Times New Roman"/>
          <w:b/>
          <w:sz w:val="24"/>
          <w:szCs w:val="24"/>
        </w:rPr>
        <w:t>2019.0</w:t>
      </w:r>
      <w:r w:rsidR="00D20CB2">
        <w:rPr>
          <w:rFonts w:ascii="Times New Roman" w:hAnsi="Times New Roman"/>
          <w:b/>
          <w:sz w:val="24"/>
          <w:szCs w:val="24"/>
        </w:rPr>
        <w:t>9</w:t>
      </w:r>
      <w:r w:rsidR="009D28EA">
        <w:rPr>
          <w:rFonts w:ascii="Times New Roman" w:hAnsi="Times New Roman"/>
          <w:b/>
          <w:sz w:val="24"/>
          <w:szCs w:val="24"/>
        </w:rPr>
        <w:t>.</w:t>
      </w:r>
      <w:r w:rsidR="00D20CB2">
        <w:rPr>
          <w:rFonts w:ascii="Times New Roman" w:hAnsi="Times New Roman"/>
          <w:b/>
          <w:sz w:val="24"/>
          <w:szCs w:val="24"/>
        </w:rPr>
        <w:t>1</w:t>
      </w:r>
      <w:r w:rsidR="009D28EA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5F574BA1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171C84" w:rsidRPr="00171C84">
        <w:rPr>
          <w:rFonts w:ascii="Times New Roman" w:eastAsia="Times New Roman" w:hAnsi="Times New Roman"/>
          <w:b/>
          <w:sz w:val="24"/>
          <w:szCs w:val="24"/>
          <w:lang w:eastAsia="hu-HU"/>
        </w:rPr>
        <w:t>COPD gondozási protokollt tesztelő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268BF6C5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D20CB2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9FAA16F" w14:textId="796E3D8E" w:rsidR="004753AA" w:rsidRPr="00CC2809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COPD krónikus betegcsoportra kidolgozott alapellátási gondozási protokoll elsajátítása rövid képzési program keretében, vizsga teljesítése </w:t>
      </w:r>
    </w:p>
    <w:p w14:paraId="6F0FDF89" w14:textId="3CD9E092" w:rsidR="004753AA" w:rsidRPr="0023793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237935">
        <w:rPr>
          <w:rFonts w:ascii="Times New Roman" w:eastAsia="Times New Roman" w:hAnsi="Times New Roman"/>
          <w:sz w:val="24"/>
          <w:szCs w:val="24"/>
        </w:rPr>
        <w:t>A szükséges előkészületek elvégzése a praxisban a protokoll tesztelé</w:t>
      </w:r>
      <w:r>
        <w:rPr>
          <w:rFonts w:ascii="Times New Roman" w:eastAsia="Times New Roman" w:hAnsi="Times New Roman"/>
          <w:sz w:val="24"/>
          <w:szCs w:val="24"/>
        </w:rPr>
        <w:t>s indításához</w:t>
      </w:r>
    </w:p>
    <w:p w14:paraId="4EFF7E29" w14:textId="1B9913ED" w:rsidR="004753AA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rotokoll szerinti gondozás nyújtása a háziorvos szakmai irányítása alatt és annak dokumentálása a praxisba bejelentett betegek vonatkozásában heti 10 munkaórában. </w:t>
      </w:r>
      <w:r w:rsidRPr="00237935">
        <w:rPr>
          <w:rFonts w:ascii="Times New Roman" w:eastAsia="Times New Roman" w:hAnsi="Times New Roman"/>
          <w:sz w:val="24"/>
          <w:szCs w:val="24"/>
        </w:rPr>
        <w:t xml:space="preserve">80-100 közötti </w:t>
      </w:r>
      <w:proofErr w:type="spellStart"/>
      <w:r w:rsidRPr="00237935">
        <w:rPr>
          <w:rFonts w:ascii="Times New Roman" w:eastAsia="Times New Roman" w:hAnsi="Times New Roman"/>
          <w:sz w:val="24"/>
          <w:szCs w:val="24"/>
        </w:rPr>
        <w:t>COPDs</w:t>
      </w:r>
      <w:proofErr w:type="spellEnd"/>
      <w:r w:rsidRPr="00237935">
        <w:rPr>
          <w:rFonts w:ascii="Times New Roman" w:eastAsia="Times New Roman" w:hAnsi="Times New Roman"/>
          <w:sz w:val="24"/>
          <w:szCs w:val="24"/>
        </w:rPr>
        <w:t>, ill. rizikósok (dohányzók) beszervezése a gondozásba protokoll</w:t>
      </w:r>
      <w:r>
        <w:rPr>
          <w:rFonts w:ascii="Times New Roman" w:eastAsia="Times New Roman" w:hAnsi="Times New Roman"/>
          <w:sz w:val="24"/>
          <w:szCs w:val="24"/>
        </w:rPr>
        <w:t xml:space="preserve"> szerint, ezen betegek protokoll szerinti gondozása a szakképesítés szerinti kompetenciának megfelelően</w:t>
      </w:r>
    </w:p>
    <w:p w14:paraId="3A97BA3F" w14:textId="77777777" w:rsidR="004753AA" w:rsidRDefault="004753AA" w:rsidP="004753AA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gyüttműködés a praxis háziorvosával, betegekkel, a tesztelésben résztvevő háziorvosi praxisokkal, egy közös koordináló ápolóval, társszakemberekkel </w:t>
      </w:r>
      <w:r w:rsidRPr="00237935">
        <w:rPr>
          <w:rFonts w:ascii="Times New Roman" w:eastAsia="Times New Roman" w:hAnsi="Times New Roman"/>
          <w:sz w:val="24"/>
          <w:szCs w:val="24"/>
        </w:rPr>
        <w:t>(a későbbiekben lehetőség szerint bevonásra kerülő dietetikus, pszichológus é</w:t>
      </w:r>
      <w:r>
        <w:rPr>
          <w:rFonts w:ascii="Times New Roman" w:eastAsia="Times New Roman" w:hAnsi="Times New Roman"/>
          <w:sz w:val="24"/>
          <w:szCs w:val="24"/>
        </w:rPr>
        <w:t>s gyógytornász), a csapatmunka aktív támogatása</w:t>
      </w:r>
    </w:p>
    <w:p w14:paraId="69D0C412" w14:textId="77777777" w:rsidR="004753AA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08FEE7CB" w14:textId="77777777" w:rsidR="004753AA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l betegadatok leválogatása, adatszolgáltatás</w:t>
      </w:r>
    </w:p>
    <w:p w14:paraId="360F16E3" w14:textId="77777777" w:rsidR="004753AA" w:rsidRDefault="004753AA" w:rsidP="004753AA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tegútkövetés: gyógyszer kiváltás, kontrollok és beutalások megvalósulásának követése a háziorvos EESZT hozzáférésén keresztül</w:t>
      </w:r>
    </w:p>
    <w:p w14:paraId="7BEDC885" w14:textId="77777777" w:rsidR="004753AA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atrögzítés és monitoring adatszolgáltatás, kapcsolattartás, kooperáció a protokollfejlesztő munkacsoporttal</w:t>
      </w:r>
    </w:p>
    <w:p w14:paraId="6C329026" w14:textId="77777777" w:rsidR="004753AA" w:rsidRPr="00237935" w:rsidRDefault="004753AA" w:rsidP="004753AA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237935">
        <w:rPr>
          <w:rFonts w:ascii="Times New Roman" w:eastAsia="Times New Roman" w:hAnsi="Times New Roman"/>
          <w:sz w:val="24"/>
          <w:szCs w:val="24"/>
        </w:rPr>
        <w:t>A későbbiekben lehetőség szerint bevonásra kerülő</w:t>
      </w:r>
      <w:r>
        <w:rPr>
          <w:rFonts w:ascii="Times New Roman" w:eastAsia="Times New Roman" w:hAnsi="Times New Roman"/>
          <w:sz w:val="24"/>
          <w:szCs w:val="24"/>
        </w:rPr>
        <w:t xml:space="preserve"> informatika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elpdes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37935">
        <w:rPr>
          <w:rFonts w:ascii="Times New Roman" w:eastAsia="Times New Roman" w:hAnsi="Times New Roman"/>
          <w:sz w:val="24"/>
          <w:szCs w:val="24"/>
        </w:rPr>
        <w:t>elektronikus háttértámogatás használata, aktív együttműködés</w:t>
      </w:r>
    </w:p>
    <w:p w14:paraId="6AD0E921" w14:textId="77777777" w:rsidR="004753AA" w:rsidRPr="0023793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237935">
        <w:rPr>
          <w:rFonts w:ascii="Times New Roman" w:eastAsia="Times New Roman" w:hAnsi="Times New Roman"/>
          <w:sz w:val="24"/>
          <w:szCs w:val="24"/>
        </w:rPr>
        <w:t>Adatok lezárása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08D604C1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cs="Calibri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Pontosság, precizitás, </w:t>
      </w:r>
    </w:p>
    <w:p w14:paraId="15810295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dott krónikus gondozási területen szerzett 1-3 év tapasztalat </w:t>
      </w:r>
    </w:p>
    <w:p w14:paraId="114CD6E3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B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ápolói képesítés előny, de nem elvárás</w:t>
      </w:r>
    </w:p>
    <w:p w14:paraId="4BDC8440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dott krónikus gondozási területen szakápoló és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edukátor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épesítés </w:t>
      </w:r>
    </w:p>
    <w:p w14:paraId="65CA7785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Digitális gondozási technológia rutinszerű használata és ismerete (pl. távdiagnosztikára és/vagy digitális naplózásra alkalmas digitális eszközök praxis és beteg oldalon)</w:t>
      </w:r>
    </w:p>
    <w:p w14:paraId="23581537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ni-Doppler, ABI mérésben jártasság, jártasság a dohányzásról való leszokás támogatásában </w:t>
      </w:r>
    </w:p>
    <w:p w14:paraId="0532A80A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Betegútkövetés: gyógyszerkiváltás, kontrollok és beutalások megvalósulásának követése a háziorvos EESZT hozzáférésén keresztül</w:t>
      </w:r>
    </w:p>
    <w:p w14:paraId="03653EEF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COPD beteg szűrés, eszközhasználat-oktatás és állapotkövetés elsajátítása a projektben</w:t>
      </w:r>
    </w:p>
    <w:p w14:paraId="5E2C0C3F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Azonos telephelyen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3A352B8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9C4169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4B41CA82" w14:textId="77777777" w:rsidR="008A7379" w:rsidRPr="008A7379" w:rsidRDefault="00EC2B08" w:rsidP="008A737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8A7379" w:rsidRPr="008A7379">
        <w:rPr>
          <w:rFonts w:ascii="Times New Roman" w:hAnsi="Times New Roman"/>
          <w:b/>
          <w:sz w:val="24"/>
          <w:szCs w:val="24"/>
        </w:rPr>
        <w:t>COPD gondozási protokollt tesztelő felnőtt-háziorvosi ápoló</w:t>
      </w:r>
    </w:p>
    <w:p w14:paraId="3D6BDEBA" w14:textId="5CFF471A" w:rsidR="00EC2B08" w:rsidRPr="00DF0F58" w:rsidRDefault="00DF0F5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7379">
        <w:rPr>
          <w:rFonts w:ascii="Times New Roman" w:hAnsi="Times New Roman"/>
          <w:b/>
          <w:sz w:val="24"/>
          <w:szCs w:val="24"/>
        </w:rPr>
        <w:t xml:space="preserve"> 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lastRenderedPageBreak/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62FDF467" w:rsidR="001E6D0B" w:rsidRPr="00DF0F58" w:rsidRDefault="00D20CB2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ei Fruzsina, t</w:t>
      </w:r>
      <w:r w:rsidRPr="00511289">
        <w:rPr>
          <w:rFonts w:ascii="Times New Roman" w:hAnsi="Times New Roman"/>
          <w:sz w:val="24"/>
          <w:szCs w:val="24"/>
        </w:rPr>
        <w:t>elefonszám: +36</w:t>
      </w:r>
      <w:r>
        <w:rPr>
          <w:rFonts w:ascii="Times New Roman" w:hAnsi="Times New Roman"/>
          <w:sz w:val="24"/>
          <w:szCs w:val="24"/>
        </w:rPr>
        <w:t xml:space="preserve">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1977" w14:textId="77777777" w:rsidR="00765D8D" w:rsidRDefault="00765D8D" w:rsidP="00D16A79">
      <w:pPr>
        <w:spacing w:after="0" w:line="240" w:lineRule="auto"/>
      </w:pPr>
      <w:r>
        <w:separator/>
      </w:r>
    </w:p>
  </w:endnote>
  <w:endnote w:type="continuationSeparator" w:id="0">
    <w:p w14:paraId="0E93D426" w14:textId="77777777" w:rsidR="00765D8D" w:rsidRDefault="00765D8D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69E71" w14:textId="77777777" w:rsidR="00765D8D" w:rsidRDefault="00765D8D" w:rsidP="00D16A79">
      <w:pPr>
        <w:spacing w:after="0" w:line="240" w:lineRule="auto"/>
      </w:pPr>
      <w:r>
        <w:separator/>
      </w:r>
    </w:p>
  </w:footnote>
  <w:footnote w:type="continuationSeparator" w:id="0">
    <w:p w14:paraId="0F6364BD" w14:textId="77777777" w:rsidR="00765D8D" w:rsidRDefault="00765D8D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17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27FF9"/>
    <w:rsid w:val="002507DA"/>
    <w:rsid w:val="00273C20"/>
    <w:rsid w:val="002A39C6"/>
    <w:rsid w:val="002A4DAF"/>
    <w:rsid w:val="002A51C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04D34"/>
    <w:rsid w:val="007152F2"/>
    <w:rsid w:val="00734130"/>
    <w:rsid w:val="00742DD3"/>
    <w:rsid w:val="00764A0F"/>
    <w:rsid w:val="00765D8D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13DFA"/>
    <w:rsid w:val="009600FC"/>
    <w:rsid w:val="009A298F"/>
    <w:rsid w:val="009C4169"/>
    <w:rsid w:val="009C4203"/>
    <w:rsid w:val="009D28EA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E451D"/>
    <w:rsid w:val="00BF3573"/>
    <w:rsid w:val="00C031C9"/>
    <w:rsid w:val="00C473AC"/>
    <w:rsid w:val="00C96ACB"/>
    <w:rsid w:val="00CF3322"/>
    <w:rsid w:val="00D10EED"/>
    <w:rsid w:val="00D16A79"/>
    <w:rsid w:val="00D20CB2"/>
    <w:rsid w:val="00D443F4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918A9"/>
    <w:rsid w:val="00EA5E72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9DEC8452-F034-4C40-AEF8-B2E9BFD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564-0D3B-40FC-BF3D-282A73D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829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7:59:00Z</dcterms:created>
  <dcterms:modified xsi:type="dcterms:W3CDTF">2019-09-17T09:03:00Z</dcterms:modified>
</cp:coreProperties>
</file>